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76" w:rsidRPr="00A26FC5" w:rsidRDefault="00C64E76" w:rsidP="000C6907">
      <w:pPr>
        <w:spacing w:line="400" w:lineRule="exac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4E5862">
        <w:rPr>
          <w:rFonts w:ascii="BIZ UDP明朝 Medium" w:eastAsia="BIZ UDP明朝 Medium" w:hAnsi="BIZ UDP明朝 Medium" w:hint="eastAsia"/>
          <w:spacing w:val="6"/>
          <w:sz w:val="24"/>
          <w:szCs w:val="24"/>
        </w:rPr>
        <w:t>第９号様式（第１１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条関係）</w:t>
      </w:r>
    </w:p>
    <w:p w:rsidR="00C64E76" w:rsidRPr="00A26FC5" w:rsidRDefault="00C64E76" w:rsidP="000C6907">
      <w:pPr>
        <w:spacing w:line="400" w:lineRule="exact"/>
        <w:jc w:val="righ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　　年　　　　　月　　　　日</w:t>
      </w:r>
    </w:p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宛先）港区長</w:t>
      </w:r>
    </w:p>
    <w:p w:rsidR="00C64E76" w:rsidRPr="00A26FC5" w:rsidRDefault="00C64E76" w:rsidP="000C6907">
      <w:pPr>
        <w:spacing w:line="400" w:lineRule="exact"/>
        <w:ind w:firstLineChars="1700" w:firstLine="428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申請者</w:t>
      </w:r>
    </w:p>
    <w:p w:rsidR="00C64E76" w:rsidRPr="00A26FC5" w:rsidRDefault="00C64E76" w:rsidP="000C6907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事業者名</w:t>
      </w:r>
    </w:p>
    <w:p w:rsidR="00C64E76" w:rsidRPr="00A26FC5" w:rsidRDefault="00C64E76" w:rsidP="000C6907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所在地</w:t>
      </w:r>
    </w:p>
    <w:p w:rsidR="00C64E76" w:rsidRPr="00A26FC5" w:rsidRDefault="00C64E76" w:rsidP="000C6907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代表者名　　　　　　　　　　　　　　　　　　　　　　　</w:t>
      </w:r>
    </w:p>
    <w:p w:rsidR="00C64E76" w:rsidRPr="00A26FC5" w:rsidRDefault="00C64E76" w:rsidP="00E61A3B">
      <w:pPr>
        <w:ind w:leftChars="2000" w:left="4200"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6200</wp:posOffset>
                </wp:positionV>
                <wp:extent cx="2954020" cy="361950"/>
                <wp:effectExtent l="0" t="0" r="1778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42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3.8pt;margin-top:6pt;width:232.6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tE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A26FC5">
        <w:rPr>
          <w:rFonts w:ascii="BIZ UDP明朝 Medium" w:eastAsia="BIZ UDP明朝 Medium" w:hAnsi="BIZ UDP明朝 Medium" w:hint="eastAsia"/>
          <w:sz w:val="24"/>
          <w:szCs w:val="24"/>
        </w:rPr>
        <w:t>法人にあっては、主たる事務所の所在地</w:t>
      </w:r>
    </w:p>
    <w:p w:rsidR="00C64E76" w:rsidRPr="00A26FC5" w:rsidRDefault="00C64E76" w:rsidP="00E61A3B">
      <w:pPr>
        <w:spacing w:line="400" w:lineRule="exact"/>
        <w:ind w:firstLineChars="1950" w:firstLine="4680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z w:val="24"/>
          <w:szCs w:val="24"/>
        </w:rPr>
        <w:t>及び名称並びに代表者の氏名</w:t>
      </w:r>
    </w:p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64E76" w:rsidRPr="00A26FC5" w:rsidRDefault="00C64E76" w:rsidP="000C6907">
      <w:pPr>
        <w:spacing w:line="400" w:lineRule="exact"/>
        <w:jc w:val="center"/>
        <w:rPr>
          <w:rFonts w:ascii="BIZ UDP明朝 Medium" w:eastAsia="BIZ UDP明朝 Medium" w:hAnsi="BIZ UDP明朝 Medium"/>
          <w:spacing w:val="20"/>
          <w:sz w:val="28"/>
          <w:szCs w:val="28"/>
        </w:rPr>
      </w:pPr>
      <w:r w:rsidRPr="008569E6">
        <w:rPr>
          <w:rFonts w:ascii="BIZ UDP明朝 Medium" w:eastAsia="BIZ UDP明朝 Medium" w:hAnsi="BIZ UDP明朝 Medium" w:hint="eastAsia"/>
          <w:spacing w:val="20"/>
          <w:sz w:val="28"/>
          <w:szCs w:val="28"/>
        </w:rPr>
        <w:t>新築建築物への省エネルギー機器等設置費補助実績報告書</w:t>
      </w:r>
    </w:p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64E76" w:rsidRPr="00A26FC5" w:rsidRDefault="00C64E76" w:rsidP="001401D9">
      <w:pPr>
        <w:spacing w:line="400" w:lineRule="exact"/>
        <w:ind w:firstLineChars="200" w:firstLine="50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年　　　月　　　日付　　　　　　　　　　号により交付決定された補助金について、補助事業を完了しましたので港区</w:t>
      </w:r>
      <w:r w:rsidRPr="008569E6">
        <w:rPr>
          <w:rFonts w:ascii="BIZ UDP明朝 Medium" w:eastAsia="BIZ UDP明朝 Medium" w:hAnsi="BIZ UDP明朝 Medium" w:hint="eastAsia"/>
          <w:spacing w:val="6"/>
          <w:sz w:val="24"/>
          <w:szCs w:val="24"/>
        </w:rPr>
        <w:t>新築建築物への省エネルギー機器等設置費補助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要綱第</w:t>
      </w:r>
      <w:r w:rsidRPr="004E5862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１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条の規定により、下記のとおり報告します。</w:t>
      </w:r>
    </w:p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64E76" w:rsidRPr="00A26FC5" w:rsidRDefault="00C64E76" w:rsidP="00616970">
      <w:pPr>
        <w:spacing w:line="400" w:lineRule="exact"/>
        <w:jc w:val="center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記</w:t>
      </w:r>
    </w:p>
    <w:p w:rsidR="00C64E76" w:rsidRPr="00A26FC5" w:rsidRDefault="00C64E76" w:rsidP="00A608A7">
      <w:pPr>
        <w:spacing w:line="400" w:lineRule="exact"/>
        <w:ind w:left="504" w:hangingChars="200" w:hanging="50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　建築物の概要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463"/>
      </w:tblGrid>
      <w:tr w:rsidR="00C64E76" w:rsidRPr="00A26FC5" w:rsidTr="001401D9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C64E76" w:rsidRPr="00A26FC5" w:rsidRDefault="00C64E76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名称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64E76" w:rsidRPr="00A26FC5" w:rsidRDefault="00C64E76" w:rsidP="004220AF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</w:tr>
      <w:tr w:rsidR="00C64E76" w:rsidRPr="00A26FC5" w:rsidTr="001401D9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C64E76" w:rsidRPr="00A26FC5" w:rsidRDefault="00C64E76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所在地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64E76" w:rsidRPr="00A26FC5" w:rsidRDefault="00C64E76" w:rsidP="004220AF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</w:tr>
      <w:tr w:rsidR="00C64E76" w:rsidRPr="00A26FC5" w:rsidTr="001401D9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C64E76" w:rsidRPr="00A26FC5" w:rsidRDefault="00C64E76" w:rsidP="001401D9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環境配慮の内容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64E76" w:rsidRPr="00A26FC5" w:rsidRDefault="00C64E76" w:rsidP="001401D9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ERR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％　※詳細は別添のとおり</w:t>
            </w:r>
          </w:p>
        </w:tc>
      </w:tr>
      <w:tr w:rsidR="00C64E76" w:rsidRPr="00A26FC5" w:rsidTr="001401D9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C64E76" w:rsidRPr="00A26FC5" w:rsidRDefault="00C64E76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事業完了年月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64E76" w:rsidRPr="00A26FC5" w:rsidRDefault="00C64E76" w:rsidP="001401D9">
            <w:pPr>
              <w:ind w:firstLineChars="1000" w:firstLine="240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日</w:t>
            </w:r>
          </w:p>
        </w:tc>
      </w:tr>
    </w:tbl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64E76" w:rsidRPr="00A26FC5" w:rsidRDefault="00C64E76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２　補助事業に要した経費</w:t>
      </w:r>
    </w:p>
    <w:p w:rsidR="00C64E76" w:rsidRPr="00A26FC5" w:rsidRDefault="00C64E76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１）　総事業費　　　　　　　　　　　　　　　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金　　　　　　　　　　　　　　　　　円</w:t>
      </w:r>
    </w:p>
    <w:p w:rsidR="00C64E76" w:rsidRPr="00A26FC5" w:rsidRDefault="00C64E76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２）　補助対象経費　　　　　　　　　　　　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金　　　　　　　　　　　　　　　　　円</w:t>
      </w:r>
    </w:p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</w:t>
      </w:r>
    </w:p>
    <w:p w:rsidR="00C64E76" w:rsidRPr="00A26FC5" w:rsidRDefault="00C64E76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３　添付書類</w:t>
      </w:r>
    </w:p>
    <w:p w:rsidR="00C64E76" w:rsidRPr="00A26FC5" w:rsidRDefault="00C64E76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１） 建築物環境計画書等の省エネルギー性能について確認できる書類</w:t>
      </w:r>
    </w:p>
    <w:p w:rsidR="00C64E76" w:rsidRPr="00A26FC5" w:rsidRDefault="00C64E76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２） ERRの計算の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内訳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が確認できる書類</w:t>
      </w:r>
    </w:p>
    <w:p w:rsidR="00C64E76" w:rsidRPr="00A26FC5" w:rsidRDefault="00C64E76" w:rsidP="00E81F97">
      <w:pPr>
        <w:spacing w:line="400" w:lineRule="exact"/>
        <w:ind w:leftChars="50" w:left="357" w:hangingChars="100" w:hanging="252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３） 収支決算書（第</w:t>
      </w:r>
      <w:r w:rsidRPr="00F872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０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号様式）</w:t>
      </w:r>
    </w:p>
    <w:p w:rsidR="00C64E76" w:rsidRPr="00A26FC5" w:rsidRDefault="00C64E76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４） 補助対象経費の支払を確認できる書類</w:t>
      </w:r>
    </w:p>
    <w:p w:rsidR="00C64E76" w:rsidRPr="00A26FC5" w:rsidRDefault="00C64E76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５） その他区長が必要とする書類</w:t>
      </w:r>
    </w:p>
    <w:p w:rsidR="00616970" w:rsidRDefault="00616970" w:rsidP="000C6907">
      <w:pPr>
        <w:spacing w:line="400" w:lineRule="exact"/>
        <w:jc w:val="left"/>
        <w:rPr>
          <w:rFonts w:ascii="BIZ UDP明朝 Medium" w:eastAsia="BIZ UDP明朝 Medium" w:hAnsi="BIZ UDP明朝 Medium" w:hint="eastAsia"/>
          <w:spacing w:val="6"/>
          <w:sz w:val="24"/>
          <w:szCs w:val="24"/>
        </w:rPr>
      </w:pPr>
    </w:p>
    <w:p w:rsidR="000F53F9" w:rsidRDefault="000F53F9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Default="000F53F9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Pr="00A26FC5" w:rsidRDefault="000F53F9" w:rsidP="000F53F9">
      <w:pPr>
        <w:spacing w:line="400" w:lineRule="exact"/>
        <w:rPr>
          <w:rFonts w:ascii="BIZ UDP明朝 Medium" w:eastAsia="BIZ UDP明朝 Medium" w:hAnsi="BIZ UDP明朝 Medium"/>
          <w:spacing w:val="6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pacing w:val="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8F676" wp14:editId="0E23EE81">
                <wp:simplePos x="0" y="0"/>
                <wp:positionH relativeFrom="column">
                  <wp:posOffset>2467610</wp:posOffset>
                </wp:positionH>
                <wp:positionV relativeFrom="paragraph">
                  <wp:posOffset>-290599</wp:posOffset>
                </wp:positionV>
                <wp:extent cx="1075055" cy="727710"/>
                <wp:effectExtent l="0" t="0" r="10795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727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3F9" w:rsidRPr="00C26D16" w:rsidRDefault="000F53F9" w:rsidP="000F53F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</w:rPr>
                            </w:pPr>
                            <w:r w:rsidRPr="00C26D1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見本</w:t>
                            </w:r>
                            <w:r w:rsidRPr="00C26D1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8F676" id="四角形: 角を丸くする 3" o:spid="_x0000_s1026" style="position:absolute;left:0;text-align:left;margin-left:194.3pt;margin-top:-22.9pt;width:84.65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" fillcolor="white [3212]" strokecolor="red" strokeweight="2pt">
                <v:textbox>
                  <w:txbxContent>
                    <w:p w:rsidR="000F53F9" w:rsidRPr="00C26D16" w:rsidRDefault="000F53F9" w:rsidP="000F53F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</w:rPr>
                      </w:pPr>
                      <w:r w:rsidRPr="00C26D16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見本</w:t>
                      </w:r>
                      <w:r w:rsidRPr="00C26D16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第</w:t>
      </w:r>
      <w:r w:rsidR="00D160FD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９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号</w:t>
      </w:r>
      <w:r w:rsidR="006154D6"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様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第１</w:t>
      </w:r>
      <w:r w:rsidR="00D160FD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条関係）</w:t>
      </w:r>
    </w:p>
    <w:p w:rsidR="000F53F9" w:rsidRPr="00A26FC5" w:rsidRDefault="000F53F9" w:rsidP="000F53F9">
      <w:pPr>
        <w:spacing w:line="400" w:lineRule="exact"/>
        <w:jc w:val="righ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令和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年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月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日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宛先）港区長</w:t>
      </w:r>
    </w:p>
    <w:p w:rsidR="000F53F9" w:rsidRPr="00A26FC5" w:rsidRDefault="000F53F9" w:rsidP="000F53F9">
      <w:pPr>
        <w:spacing w:line="400" w:lineRule="exact"/>
        <w:ind w:firstLineChars="1700" w:firstLine="428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申請者</w:t>
      </w:r>
    </w:p>
    <w:p w:rsidR="000F53F9" w:rsidRPr="00CE01C5" w:rsidRDefault="000F53F9" w:rsidP="000F53F9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事業者名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</w:t>
      </w:r>
      <w:r w:rsidR="00C64E76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 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株式会社　みなと</w:t>
      </w:r>
    </w:p>
    <w:p w:rsidR="000F53F9" w:rsidRPr="00CE01C5" w:rsidRDefault="000F53F9" w:rsidP="000F53F9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所在地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　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港区芝公園１丁目５番25号</w:t>
      </w:r>
    </w:p>
    <w:p w:rsidR="000F53F9" w:rsidRPr="00A26FC5" w:rsidRDefault="000F53F9" w:rsidP="000F53F9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代表者名　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港　太郎</w:t>
      </w:r>
      <w:r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 xml:space="preserve">　　</w:t>
      </w:r>
      <w:bookmarkStart w:id="0" w:name="_GoBack"/>
      <w:bookmarkEnd w:id="0"/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　　　　　　　　　　　</w:t>
      </w:r>
    </w:p>
    <w:p w:rsidR="000F53F9" w:rsidRPr="00A26FC5" w:rsidRDefault="000F53F9" w:rsidP="000F53F9">
      <w:pPr>
        <w:ind w:leftChars="2000" w:left="4200"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42EA8" wp14:editId="5CBE9468">
                <wp:simplePos x="0" y="0"/>
                <wp:positionH relativeFrom="column">
                  <wp:posOffset>2842260</wp:posOffset>
                </wp:positionH>
                <wp:positionV relativeFrom="paragraph">
                  <wp:posOffset>76200</wp:posOffset>
                </wp:positionV>
                <wp:extent cx="2954020" cy="361950"/>
                <wp:effectExtent l="0" t="0" r="1778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7E3E" id="大かっこ 2" o:spid="_x0000_s1026" type="#_x0000_t185" style="position:absolute;left:0;text-align:left;margin-left:223.8pt;margin-top:6pt;width:232.6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xOngIAACI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A26FC5">
        <w:rPr>
          <w:rFonts w:ascii="BIZ UDP明朝 Medium" w:eastAsia="BIZ UDP明朝 Medium" w:hAnsi="BIZ UDP明朝 Medium" w:hint="eastAsia"/>
          <w:sz w:val="24"/>
          <w:szCs w:val="24"/>
        </w:rPr>
        <w:t>法人にあっては、主たる事務所の所在地</w:t>
      </w:r>
    </w:p>
    <w:p w:rsidR="000F53F9" w:rsidRPr="00A26FC5" w:rsidRDefault="000F53F9" w:rsidP="000F53F9">
      <w:pPr>
        <w:spacing w:line="400" w:lineRule="exact"/>
        <w:ind w:firstLineChars="1950" w:firstLine="4680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z w:val="24"/>
          <w:szCs w:val="24"/>
        </w:rPr>
        <w:t>及び名称並びに代表者の氏名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Pr="00A26FC5" w:rsidRDefault="000F53F9" w:rsidP="000F53F9">
      <w:pPr>
        <w:spacing w:line="400" w:lineRule="exact"/>
        <w:jc w:val="center"/>
        <w:rPr>
          <w:rFonts w:ascii="BIZ UDP明朝 Medium" w:eastAsia="BIZ UDP明朝 Medium" w:hAnsi="BIZ UDP明朝 Medium"/>
          <w:spacing w:val="20"/>
          <w:sz w:val="28"/>
          <w:szCs w:val="28"/>
        </w:rPr>
      </w:pPr>
      <w:r w:rsidRPr="008569E6">
        <w:rPr>
          <w:rFonts w:ascii="BIZ UDP明朝 Medium" w:eastAsia="BIZ UDP明朝 Medium" w:hAnsi="BIZ UDP明朝 Medium" w:hint="eastAsia"/>
          <w:spacing w:val="20"/>
          <w:sz w:val="28"/>
          <w:szCs w:val="28"/>
        </w:rPr>
        <w:t>新築建築物への省エネルギー機器等設置費補助実績報告書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Pr="00A26FC5" w:rsidRDefault="000F53F9" w:rsidP="000F53F9">
      <w:pPr>
        <w:spacing w:line="400" w:lineRule="exact"/>
        <w:ind w:firstLineChars="100" w:firstLine="252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令和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年</w:t>
      </w:r>
      <w:r w:rsidRPr="000F53F9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月</w:t>
      </w:r>
      <w:r w:rsidRPr="000F53F9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日付</w:t>
      </w:r>
      <w:r w:rsidRPr="000F53F9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港環環第●●●●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号により交付決定された補助金について、補助事業を完了しましたので港区</w:t>
      </w:r>
      <w:r w:rsidRPr="008569E6">
        <w:rPr>
          <w:rFonts w:ascii="BIZ UDP明朝 Medium" w:eastAsia="BIZ UDP明朝 Medium" w:hAnsi="BIZ UDP明朝 Medium" w:hint="eastAsia"/>
          <w:spacing w:val="6"/>
          <w:sz w:val="24"/>
          <w:szCs w:val="24"/>
        </w:rPr>
        <w:t>新築建築物への省エネルギー機器等設置費補助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要綱第１</w:t>
      </w:r>
      <w:r w:rsidR="00D160FD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条の規定により、下記のとおり報告します。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Pr="00A26FC5" w:rsidRDefault="000F53F9" w:rsidP="000F53F9">
      <w:pPr>
        <w:spacing w:line="400" w:lineRule="exact"/>
        <w:jc w:val="center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記</w:t>
      </w:r>
    </w:p>
    <w:p w:rsidR="000F53F9" w:rsidRPr="00A26FC5" w:rsidRDefault="000F53F9" w:rsidP="000F53F9">
      <w:pPr>
        <w:spacing w:line="400" w:lineRule="exact"/>
        <w:ind w:left="504" w:hangingChars="200" w:hanging="50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　建築物の概要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463"/>
      </w:tblGrid>
      <w:tr w:rsidR="000F53F9" w:rsidRPr="00A26FC5" w:rsidTr="00396C46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F53F9" w:rsidRPr="00A26FC5" w:rsidRDefault="000F53F9" w:rsidP="00396C46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名称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0F53F9" w:rsidRPr="00A26FC5" w:rsidRDefault="000F53F9" w:rsidP="00396C46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MINATOタワー</w:t>
            </w:r>
          </w:p>
        </w:tc>
      </w:tr>
      <w:tr w:rsidR="000F53F9" w:rsidRPr="00A26FC5" w:rsidTr="00396C46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F53F9" w:rsidRPr="00A26FC5" w:rsidRDefault="000F53F9" w:rsidP="00396C46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所在地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0F53F9" w:rsidRPr="00A26FC5" w:rsidRDefault="000F53F9" w:rsidP="00396C46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芝公園1丁目1番1号</w:t>
            </w:r>
          </w:p>
        </w:tc>
      </w:tr>
      <w:tr w:rsidR="000F53F9" w:rsidRPr="00A26FC5" w:rsidTr="00396C46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F53F9" w:rsidRPr="00A26FC5" w:rsidRDefault="000F53F9" w:rsidP="00396C46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環境配慮の内容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0F53F9" w:rsidRPr="00A26FC5" w:rsidRDefault="000F53F9" w:rsidP="00396C46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ERR　</w:t>
            </w:r>
            <w:r w:rsidRPr="00C26D1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45.00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％　※詳細は別添のとおり</w:t>
            </w:r>
          </w:p>
        </w:tc>
      </w:tr>
      <w:tr w:rsidR="000F53F9" w:rsidRPr="00A26FC5" w:rsidTr="00396C46">
        <w:trPr>
          <w:trHeight w:val="56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F53F9" w:rsidRPr="00A26FC5" w:rsidRDefault="000F53F9" w:rsidP="00396C46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事業完了年月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0F53F9" w:rsidRPr="00A26FC5" w:rsidRDefault="000F53F9" w:rsidP="000F53F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F53F9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令和●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0F53F9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●●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　</w:t>
            </w:r>
            <w:r w:rsidRPr="000F53F9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●●</w:t>
            </w:r>
            <w:r w:rsidRPr="00A26F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</w:t>
            </w:r>
          </w:p>
        </w:tc>
      </w:tr>
    </w:tbl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２　補助事業に要した経費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１）　総事業費　　　　　　　　　　　　　　　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金　　　　　　　</w:t>
      </w:r>
      <w:r w:rsidRPr="00FB6FA0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  <w:u w:val="single"/>
        </w:rPr>
        <w:t>20,000,000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円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２）　補助対象経費　　　　　　　　　　　　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金　　　　　　　</w:t>
      </w:r>
      <w:r w:rsidRPr="00FB6FA0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  <w:u w:val="single"/>
        </w:rPr>
        <w:t>15,000,000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円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３　添付書類</w:t>
      </w:r>
    </w:p>
    <w:p w:rsidR="000F53F9" w:rsidRPr="00A26FC5" w:rsidRDefault="000F53F9" w:rsidP="000F53F9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１） 建築物環境計画書等の省エネルギー性能について確認できる書類</w:t>
      </w:r>
    </w:p>
    <w:p w:rsidR="000F53F9" w:rsidRPr="00A26FC5" w:rsidRDefault="000F53F9" w:rsidP="000F53F9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２） ERRの計算の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内訳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が確認できる書類</w:t>
      </w:r>
    </w:p>
    <w:p w:rsidR="000F53F9" w:rsidRPr="00A26FC5" w:rsidRDefault="000F53F9" w:rsidP="000F53F9">
      <w:pPr>
        <w:spacing w:line="400" w:lineRule="exact"/>
        <w:ind w:leftChars="50" w:left="357" w:hangingChars="100" w:hanging="252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３） 収支決算書（第１</w:t>
      </w:r>
      <w:r w:rsidR="00D160FD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０</w:t>
      </w: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号様式）</w:t>
      </w:r>
    </w:p>
    <w:p w:rsidR="000F53F9" w:rsidRPr="00A26FC5" w:rsidRDefault="000F53F9" w:rsidP="000F53F9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４） 補助対象経費の支払を確認できる書類</w:t>
      </w:r>
    </w:p>
    <w:p w:rsidR="000F53F9" w:rsidRPr="00A26FC5" w:rsidRDefault="000F53F9" w:rsidP="000F53F9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A26F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５） その他区長が必要とする書類</w:t>
      </w:r>
    </w:p>
    <w:p w:rsidR="000F53F9" w:rsidRPr="00A26FC5" w:rsidRDefault="000F53F9" w:rsidP="000F53F9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0F53F9" w:rsidRPr="000F53F9" w:rsidRDefault="000F53F9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sectPr w:rsidR="000F53F9" w:rsidRPr="000F53F9" w:rsidSect="000C690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D6" w:rsidRDefault="005C63D6" w:rsidP="005C63D6">
      <w:r>
        <w:separator/>
      </w:r>
    </w:p>
  </w:endnote>
  <w:endnote w:type="continuationSeparator" w:id="0">
    <w:p w:rsidR="005C63D6" w:rsidRDefault="005C63D6" w:rsidP="005C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D6" w:rsidRDefault="005C63D6" w:rsidP="005C63D6">
      <w:r>
        <w:separator/>
      </w:r>
    </w:p>
  </w:footnote>
  <w:footnote w:type="continuationSeparator" w:id="0">
    <w:p w:rsidR="005C63D6" w:rsidRDefault="005C63D6" w:rsidP="005C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104FB"/>
    <w:multiLevelType w:val="hybridMultilevel"/>
    <w:tmpl w:val="2A2C1D1E"/>
    <w:lvl w:ilvl="0" w:tplc="5950D5A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2EB"/>
    <w:rsid w:val="00001739"/>
    <w:rsid w:val="00003323"/>
    <w:rsid w:val="00022FF8"/>
    <w:rsid w:val="0003064A"/>
    <w:rsid w:val="00032098"/>
    <w:rsid w:val="000677E0"/>
    <w:rsid w:val="00072A71"/>
    <w:rsid w:val="00075005"/>
    <w:rsid w:val="00076B68"/>
    <w:rsid w:val="00092CD6"/>
    <w:rsid w:val="000A744C"/>
    <w:rsid w:val="000B08EC"/>
    <w:rsid w:val="000B1AB2"/>
    <w:rsid w:val="000B716B"/>
    <w:rsid w:val="000C1EC7"/>
    <w:rsid w:val="000C6907"/>
    <w:rsid w:val="000F53F9"/>
    <w:rsid w:val="00111C80"/>
    <w:rsid w:val="00116ACC"/>
    <w:rsid w:val="001179C5"/>
    <w:rsid w:val="001401D9"/>
    <w:rsid w:val="00160C49"/>
    <w:rsid w:val="0016457E"/>
    <w:rsid w:val="001675C1"/>
    <w:rsid w:val="001A0AB5"/>
    <w:rsid w:val="001A68A8"/>
    <w:rsid w:val="001B2955"/>
    <w:rsid w:val="001C38C0"/>
    <w:rsid w:val="001D0588"/>
    <w:rsid w:val="001D41DF"/>
    <w:rsid w:val="001D66BF"/>
    <w:rsid w:val="00212A5F"/>
    <w:rsid w:val="00224FE2"/>
    <w:rsid w:val="00267908"/>
    <w:rsid w:val="00272B85"/>
    <w:rsid w:val="002766EF"/>
    <w:rsid w:val="00276BFD"/>
    <w:rsid w:val="00294C0A"/>
    <w:rsid w:val="002C2C45"/>
    <w:rsid w:val="002C5904"/>
    <w:rsid w:val="002F7540"/>
    <w:rsid w:val="0030734C"/>
    <w:rsid w:val="003141C9"/>
    <w:rsid w:val="00316E11"/>
    <w:rsid w:val="00321B1E"/>
    <w:rsid w:val="003459E3"/>
    <w:rsid w:val="003769E3"/>
    <w:rsid w:val="00377CCB"/>
    <w:rsid w:val="003E0D0B"/>
    <w:rsid w:val="003F32EB"/>
    <w:rsid w:val="00403158"/>
    <w:rsid w:val="004034AF"/>
    <w:rsid w:val="004248FB"/>
    <w:rsid w:val="004311B0"/>
    <w:rsid w:val="00434C25"/>
    <w:rsid w:val="00435F8D"/>
    <w:rsid w:val="00457D62"/>
    <w:rsid w:val="0047726D"/>
    <w:rsid w:val="00480353"/>
    <w:rsid w:val="004B1FE4"/>
    <w:rsid w:val="004D4456"/>
    <w:rsid w:val="004D6302"/>
    <w:rsid w:val="004D7E8A"/>
    <w:rsid w:val="00503950"/>
    <w:rsid w:val="00504BB4"/>
    <w:rsid w:val="00517CDC"/>
    <w:rsid w:val="00546486"/>
    <w:rsid w:val="00547D1F"/>
    <w:rsid w:val="005642B1"/>
    <w:rsid w:val="005644DB"/>
    <w:rsid w:val="005650DD"/>
    <w:rsid w:val="0056635C"/>
    <w:rsid w:val="005703D2"/>
    <w:rsid w:val="0057769B"/>
    <w:rsid w:val="005777F1"/>
    <w:rsid w:val="00582E8E"/>
    <w:rsid w:val="0059202D"/>
    <w:rsid w:val="005C1E5D"/>
    <w:rsid w:val="005C63D6"/>
    <w:rsid w:val="005F27D5"/>
    <w:rsid w:val="005F5031"/>
    <w:rsid w:val="006154D6"/>
    <w:rsid w:val="00616970"/>
    <w:rsid w:val="00622793"/>
    <w:rsid w:val="006259F6"/>
    <w:rsid w:val="006319E1"/>
    <w:rsid w:val="0065054F"/>
    <w:rsid w:val="00670A2E"/>
    <w:rsid w:val="0068010A"/>
    <w:rsid w:val="006912E7"/>
    <w:rsid w:val="006A2F16"/>
    <w:rsid w:val="006A70D1"/>
    <w:rsid w:val="006B196B"/>
    <w:rsid w:val="006C0FD5"/>
    <w:rsid w:val="006D3F3E"/>
    <w:rsid w:val="006D774A"/>
    <w:rsid w:val="006F6212"/>
    <w:rsid w:val="00701E92"/>
    <w:rsid w:val="00706EFA"/>
    <w:rsid w:val="0075087F"/>
    <w:rsid w:val="00773506"/>
    <w:rsid w:val="00776AA9"/>
    <w:rsid w:val="00792ACB"/>
    <w:rsid w:val="007C383A"/>
    <w:rsid w:val="007D06D1"/>
    <w:rsid w:val="007D24DD"/>
    <w:rsid w:val="007D40BF"/>
    <w:rsid w:val="007E1246"/>
    <w:rsid w:val="0080450B"/>
    <w:rsid w:val="008569E6"/>
    <w:rsid w:val="008602B7"/>
    <w:rsid w:val="00865F37"/>
    <w:rsid w:val="008708D6"/>
    <w:rsid w:val="00875800"/>
    <w:rsid w:val="00876459"/>
    <w:rsid w:val="00887667"/>
    <w:rsid w:val="008A7AAA"/>
    <w:rsid w:val="008D1DB5"/>
    <w:rsid w:val="008D6394"/>
    <w:rsid w:val="008F66E9"/>
    <w:rsid w:val="0092497B"/>
    <w:rsid w:val="00925C54"/>
    <w:rsid w:val="0092793E"/>
    <w:rsid w:val="00927C2F"/>
    <w:rsid w:val="00930942"/>
    <w:rsid w:val="0093489C"/>
    <w:rsid w:val="0094198F"/>
    <w:rsid w:val="0096447A"/>
    <w:rsid w:val="00990F66"/>
    <w:rsid w:val="00991A7C"/>
    <w:rsid w:val="009C154A"/>
    <w:rsid w:val="009F046D"/>
    <w:rsid w:val="009F6CC4"/>
    <w:rsid w:val="00A11E1C"/>
    <w:rsid w:val="00A26FC5"/>
    <w:rsid w:val="00A608A7"/>
    <w:rsid w:val="00A70636"/>
    <w:rsid w:val="00A90804"/>
    <w:rsid w:val="00A95A8A"/>
    <w:rsid w:val="00A96AAB"/>
    <w:rsid w:val="00AB00C7"/>
    <w:rsid w:val="00AC1F4C"/>
    <w:rsid w:val="00AC4990"/>
    <w:rsid w:val="00AF1798"/>
    <w:rsid w:val="00AF3C28"/>
    <w:rsid w:val="00B005F6"/>
    <w:rsid w:val="00B05763"/>
    <w:rsid w:val="00B31B55"/>
    <w:rsid w:val="00B42A9D"/>
    <w:rsid w:val="00B5245B"/>
    <w:rsid w:val="00B6456B"/>
    <w:rsid w:val="00B67107"/>
    <w:rsid w:val="00BE097B"/>
    <w:rsid w:val="00BE32B9"/>
    <w:rsid w:val="00BE3A0C"/>
    <w:rsid w:val="00BE4351"/>
    <w:rsid w:val="00C129FE"/>
    <w:rsid w:val="00C17215"/>
    <w:rsid w:val="00C3080E"/>
    <w:rsid w:val="00C30B16"/>
    <w:rsid w:val="00C348A8"/>
    <w:rsid w:val="00C35410"/>
    <w:rsid w:val="00C46997"/>
    <w:rsid w:val="00C64E76"/>
    <w:rsid w:val="00CB18CB"/>
    <w:rsid w:val="00CD24D3"/>
    <w:rsid w:val="00CE69B4"/>
    <w:rsid w:val="00D02DA6"/>
    <w:rsid w:val="00D069C8"/>
    <w:rsid w:val="00D160FD"/>
    <w:rsid w:val="00D276B9"/>
    <w:rsid w:val="00D5056E"/>
    <w:rsid w:val="00D64B55"/>
    <w:rsid w:val="00D666D0"/>
    <w:rsid w:val="00D756B3"/>
    <w:rsid w:val="00D80FB7"/>
    <w:rsid w:val="00D81EF4"/>
    <w:rsid w:val="00DE14D7"/>
    <w:rsid w:val="00DE3F86"/>
    <w:rsid w:val="00DF2FE0"/>
    <w:rsid w:val="00E27FD2"/>
    <w:rsid w:val="00E40272"/>
    <w:rsid w:val="00E40922"/>
    <w:rsid w:val="00E410F8"/>
    <w:rsid w:val="00E471CB"/>
    <w:rsid w:val="00E56DA9"/>
    <w:rsid w:val="00E61A3B"/>
    <w:rsid w:val="00E71EE4"/>
    <w:rsid w:val="00E723E0"/>
    <w:rsid w:val="00E81F97"/>
    <w:rsid w:val="00E848EB"/>
    <w:rsid w:val="00E85537"/>
    <w:rsid w:val="00E9240E"/>
    <w:rsid w:val="00EA3259"/>
    <w:rsid w:val="00EA6FE5"/>
    <w:rsid w:val="00EB6F2D"/>
    <w:rsid w:val="00ED35E3"/>
    <w:rsid w:val="00ED7105"/>
    <w:rsid w:val="00EE05DF"/>
    <w:rsid w:val="00F36379"/>
    <w:rsid w:val="00F40C4A"/>
    <w:rsid w:val="00F51AB5"/>
    <w:rsid w:val="00F701CC"/>
    <w:rsid w:val="00F70BEE"/>
    <w:rsid w:val="00FD03F7"/>
    <w:rsid w:val="00FE0BB9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A13EB5"/>
  <w15:docId w15:val="{66CA87C2-1989-4DCD-B7CF-27A967E3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3D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3D6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11E1C"/>
    <w:pPr>
      <w:ind w:leftChars="400" w:left="840"/>
    </w:pPr>
  </w:style>
  <w:style w:type="table" w:styleId="a8">
    <w:name w:val="Table Grid"/>
    <w:basedOn w:val="a1"/>
    <w:uiPriority w:val="59"/>
    <w:rsid w:val="00AC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676B-B147-4123-9218-833F5E6B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557</dc:creator>
  <cp:lastModifiedBy>耕輔 久保</cp:lastModifiedBy>
  <cp:revision>20</cp:revision>
  <dcterms:created xsi:type="dcterms:W3CDTF">2019-06-04T02:15:00Z</dcterms:created>
  <dcterms:modified xsi:type="dcterms:W3CDTF">2022-12-22T05:19:00Z</dcterms:modified>
</cp:coreProperties>
</file>